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考研数学题源探析经典1000题  数学三  2015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考研数学题源探析经典1000题  数学三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992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张宇考研数学题源探析经典1000题  数学三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